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F5D4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F5D40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CC0F54" w:rsidP="00583B9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7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583B9E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40</w:t>
            </w:r>
          </w:p>
        </w:tc>
      </w:tr>
    </w:tbl>
    <w:p w:rsidR="00D77BEB" w:rsidRPr="005E1821" w:rsidRDefault="00D77BEB" w:rsidP="00D77BEB">
      <w:pPr>
        <w:jc w:val="center"/>
        <w:rPr>
          <w:b/>
          <w:sz w:val="40"/>
          <w:szCs w:val="40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0B7F51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0B7F51">
              <w:rPr>
                <w:sz w:val="28"/>
                <w:szCs w:val="28"/>
              </w:rPr>
              <w:t>Малолетко</w:t>
            </w:r>
            <w:proofErr w:type="spellEnd"/>
            <w:r w:rsidR="000B7F51">
              <w:rPr>
                <w:sz w:val="28"/>
                <w:szCs w:val="28"/>
              </w:rPr>
              <w:t xml:space="preserve"> О.И.</w:t>
            </w:r>
          </w:p>
        </w:tc>
      </w:tr>
    </w:tbl>
    <w:p w:rsidR="00925165" w:rsidRPr="005E1821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E1821" w:rsidRDefault="00D77BEB" w:rsidP="00D77BEB">
      <w:pPr>
        <w:ind w:firstLine="902"/>
        <w:jc w:val="both"/>
        <w:rPr>
          <w:sz w:val="40"/>
          <w:szCs w:val="40"/>
        </w:rPr>
      </w:pPr>
    </w:p>
    <w:p w:rsidR="005E1821" w:rsidRPr="005E1821" w:rsidRDefault="00D77BEB" w:rsidP="00D77BEB">
      <w:pPr>
        <w:jc w:val="both"/>
        <w:rPr>
          <w:sz w:val="40"/>
          <w:szCs w:val="40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B7F51">
        <w:rPr>
          <w:b w:val="0"/>
          <w:sz w:val="28"/>
          <w:szCs w:val="28"/>
        </w:rPr>
        <w:t xml:space="preserve">многолетний плодотворный труд, </w:t>
      </w:r>
      <w:r w:rsidR="001468D7">
        <w:rPr>
          <w:b w:val="0"/>
          <w:sz w:val="28"/>
          <w:szCs w:val="28"/>
        </w:rPr>
        <w:t xml:space="preserve">высокий профессионализм, </w:t>
      </w:r>
      <w:r w:rsidR="000B7F51">
        <w:rPr>
          <w:b w:val="0"/>
          <w:sz w:val="28"/>
          <w:szCs w:val="28"/>
        </w:rPr>
        <w:t>большой личный вклад в формирование интеллектуального, культурного и нравственного развития личности и в связи с 50-летием со дня рождения</w:t>
      </w:r>
      <w:r w:rsidRPr="0066505A">
        <w:rPr>
          <w:b w:val="0"/>
          <w:sz w:val="28"/>
          <w:szCs w:val="28"/>
        </w:rPr>
        <w:t>.</w:t>
      </w:r>
    </w:p>
    <w:p w:rsidR="00B0097F" w:rsidRPr="00583B9E" w:rsidRDefault="00B0097F" w:rsidP="00583B9E">
      <w:pPr>
        <w:tabs>
          <w:tab w:val="left" w:pos="993"/>
        </w:tabs>
        <w:ind w:firstLine="923"/>
        <w:jc w:val="both"/>
        <w:rPr>
          <w:sz w:val="28"/>
          <w:szCs w:val="28"/>
        </w:rPr>
      </w:pPr>
      <w:r w:rsidRPr="00583B9E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583B9E">
        <w:rPr>
          <w:sz w:val="28"/>
          <w:szCs w:val="28"/>
        </w:rPr>
        <w:t>Петропавловск-Камчатск</w:t>
      </w:r>
      <w:r w:rsidR="000B7F51">
        <w:rPr>
          <w:sz w:val="28"/>
          <w:szCs w:val="28"/>
        </w:rPr>
        <w:t>ого</w:t>
      </w:r>
      <w:proofErr w:type="spellEnd"/>
      <w:proofErr w:type="gramEnd"/>
      <w:r w:rsidR="000B7F51">
        <w:rPr>
          <w:sz w:val="28"/>
          <w:szCs w:val="28"/>
        </w:rPr>
        <w:t xml:space="preserve"> городского округа (в рамке)</w:t>
      </w:r>
      <w:r w:rsidRPr="00583B9E">
        <w:rPr>
          <w:sz w:val="28"/>
          <w:szCs w:val="28"/>
        </w:rPr>
        <w:t>:</w:t>
      </w:r>
    </w:p>
    <w:p w:rsidR="00B0097F" w:rsidRPr="005E1821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E7449B" w:rsidRDefault="001468D7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летко</w:t>
            </w:r>
            <w:proofErr w:type="spellEnd"/>
          </w:p>
          <w:p w:rsidR="001468D7" w:rsidRDefault="001468D7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Иван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21">
              <w:rPr>
                <w:rFonts w:ascii="Times New Roman" w:hAnsi="Times New Roman"/>
                <w:sz w:val="28"/>
                <w:szCs w:val="28"/>
              </w:rPr>
              <w:t>учителя физики муниципального автономного образовательного учреждения «Средняя общеобразовательная школа № 43».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Default="007A68AF" w:rsidP="00D77BEB">
      <w:pPr>
        <w:jc w:val="both"/>
        <w:rPr>
          <w:sz w:val="20"/>
          <w:szCs w:val="20"/>
        </w:rPr>
      </w:pPr>
    </w:p>
    <w:p w:rsidR="005E1821" w:rsidRDefault="005E1821" w:rsidP="00D77BEB">
      <w:pPr>
        <w:jc w:val="both"/>
        <w:rPr>
          <w:sz w:val="20"/>
          <w:szCs w:val="20"/>
        </w:rPr>
      </w:pPr>
    </w:p>
    <w:p w:rsidR="005E1821" w:rsidRPr="00DE7EF0" w:rsidRDefault="005E1821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B7F51"/>
    <w:rsid w:val="000C09EC"/>
    <w:rsid w:val="000E6C62"/>
    <w:rsid w:val="000F2F9A"/>
    <w:rsid w:val="000F79F3"/>
    <w:rsid w:val="00134A19"/>
    <w:rsid w:val="001428CD"/>
    <w:rsid w:val="001468D7"/>
    <w:rsid w:val="001A61D3"/>
    <w:rsid w:val="001F26D6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F19DA"/>
    <w:rsid w:val="002F5D40"/>
    <w:rsid w:val="00302376"/>
    <w:rsid w:val="00323D53"/>
    <w:rsid w:val="00324D82"/>
    <w:rsid w:val="00325064"/>
    <w:rsid w:val="00326AD3"/>
    <w:rsid w:val="003432CD"/>
    <w:rsid w:val="00353DEF"/>
    <w:rsid w:val="003A4264"/>
    <w:rsid w:val="003C7EB2"/>
    <w:rsid w:val="003F17D2"/>
    <w:rsid w:val="004130B5"/>
    <w:rsid w:val="00424A44"/>
    <w:rsid w:val="004720C1"/>
    <w:rsid w:val="00534D1D"/>
    <w:rsid w:val="00537D4A"/>
    <w:rsid w:val="00583B9E"/>
    <w:rsid w:val="005B288B"/>
    <w:rsid w:val="005E1821"/>
    <w:rsid w:val="00606EA0"/>
    <w:rsid w:val="00641D04"/>
    <w:rsid w:val="006449F1"/>
    <w:rsid w:val="0066365A"/>
    <w:rsid w:val="0066505A"/>
    <w:rsid w:val="00665BDC"/>
    <w:rsid w:val="00671039"/>
    <w:rsid w:val="006917B8"/>
    <w:rsid w:val="006E309C"/>
    <w:rsid w:val="0071551A"/>
    <w:rsid w:val="00773BBA"/>
    <w:rsid w:val="00794C46"/>
    <w:rsid w:val="007A17ED"/>
    <w:rsid w:val="007A68AF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0F54"/>
    <w:rsid w:val="00CC75E3"/>
    <w:rsid w:val="00D11434"/>
    <w:rsid w:val="00D3383E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720B6"/>
    <w:rsid w:val="00E7449B"/>
    <w:rsid w:val="00E9356A"/>
    <w:rsid w:val="00EA0B81"/>
    <w:rsid w:val="00EB0EB5"/>
    <w:rsid w:val="00EC1B79"/>
    <w:rsid w:val="00EC488A"/>
    <w:rsid w:val="00EE689C"/>
    <w:rsid w:val="00EF6444"/>
    <w:rsid w:val="00F20F06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8</cp:revision>
  <cp:lastPrinted>2012-04-18T03:00:00Z</cp:lastPrinted>
  <dcterms:created xsi:type="dcterms:W3CDTF">2011-07-19T04:39:00Z</dcterms:created>
  <dcterms:modified xsi:type="dcterms:W3CDTF">2012-04-18T03:00:00Z</dcterms:modified>
</cp:coreProperties>
</file>